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2377ACDF" w:rsidR="00402A39" w:rsidRDefault="00CD377C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tbl>
      <w:tblPr>
        <w:tblpPr w:leftFromText="180" w:rightFromText="180" w:vertAnchor="page" w:horzAnchor="margin" w:tblpXSpec="right" w:tblpY="1491"/>
        <w:tblW w:w="622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4014"/>
      </w:tblGrid>
      <w:tr w:rsidR="00282E4F" w:rsidRPr="00204549" w14:paraId="5BCFE2A7" w14:textId="77777777" w:rsidTr="00282E4F">
        <w:trPr>
          <w:trHeight w:val="375"/>
        </w:trPr>
        <w:tc>
          <w:tcPr>
            <w:tcW w:w="22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71356C7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0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BF4DD0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82E4F" w:rsidRPr="00204549" w14:paraId="3AC7E8E2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13718B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9BB8AC8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82E4F" w:rsidRPr="00204549" w14:paraId="2C90AAA7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223DF1DB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D742A89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82E4F" w:rsidRPr="00204549" w14:paraId="146BC0B6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4EF9D30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76E101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82E4F" w:rsidRPr="00204549" w14:paraId="0C8C5101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CCB9BF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FE8DA2" w14:textId="77777777" w:rsidR="00282E4F" w:rsidRPr="00C64C3A" w:rsidRDefault="00000000" w:rsidP="00D2727F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82E4F" w:rsidRPr="00204549" w14:paraId="754BEC9C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E0C3BF9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665AA88" w14:textId="409631F5" w:rsidR="00282E4F" w:rsidRPr="00DE11F8" w:rsidRDefault="00000000" w:rsidP="00D2727F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82E4F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282E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282E4F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82E4F" w:rsidRPr="00204549" w14:paraId="5141D8E4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CC1084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467129D" w14:textId="2999FD3C" w:rsidR="00282E4F" w:rsidRPr="00282E4F" w:rsidRDefault="00000000" w:rsidP="00D2727F">
            <w:pPr>
              <w:pStyle w:val="TableHeading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58DDA0F" w14:textId="4C2290E8" w:rsidR="002F6BA6" w:rsidRPr="00D2727F" w:rsidRDefault="0020322B" w:rsidP="00251CEB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5C62E85C" wp14:editId="338EC980">
            <wp:simplePos x="0" y="0"/>
            <wp:positionH relativeFrom="column">
              <wp:posOffset>-6985</wp:posOffset>
            </wp:positionH>
            <wp:positionV relativeFrom="paragraph">
              <wp:posOffset>18796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523E" w14:textId="75024C3F" w:rsidR="00281C52" w:rsidRDefault="00281C52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433F03D" w14:textId="77777777" w:rsidR="00D2727F" w:rsidRPr="002F6BA6" w:rsidRDefault="00D2727F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282E4F">
        <w:trPr>
          <w:trHeight w:val="18"/>
        </w:trPr>
        <w:tc>
          <w:tcPr>
            <w:tcW w:w="2835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282E4F">
        <w:trPr>
          <w:trHeight w:val="460"/>
        </w:trPr>
        <w:tc>
          <w:tcPr>
            <w:tcW w:w="2835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3C04A0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D2727F" w:rsidRDefault="00547731" w:rsidP="00D2727F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  <w:lang w:val="ru-RU"/>
        </w:rPr>
      </w:pPr>
    </w:p>
    <w:p w14:paraId="44EE3983" w14:textId="77777777" w:rsidR="007B57CA" w:rsidRPr="00547731" w:rsidRDefault="007B57CA" w:rsidP="00D2727F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38A2FAE6" w14:textId="7440560A" w:rsidR="00D930D4" w:rsidRDefault="00D930D4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28171408" w14:textId="4F0FE299" w:rsidR="00841DC9" w:rsidRDefault="00D930D4" w:rsidP="00841DC9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ня командою</w:t>
      </w:r>
    </w:p>
    <w:p w14:paraId="2F74EF22" w14:textId="77777777" w:rsidR="00841DC9" w:rsidRPr="00841DC9" w:rsidRDefault="00841DC9" w:rsidP="00841DC9">
      <w:pPr>
        <w:pStyle w:val="ArrowBlueBullets"/>
        <w:numPr>
          <w:ilvl w:val="0"/>
          <w:numId w:val="0"/>
        </w:numPr>
        <w:ind w:left="454" w:hanging="341"/>
        <w:rPr>
          <w:color w:val="262626" w:themeColor="text1" w:themeTint="D9"/>
          <w:lang w:val="ru-RU"/>
        </w:rPr>
      </w:pPr>
    </w:p>
    <w:p w14:paraId="426CADF8" w14:textId="77777777" w:rsidR="00841DC9" w:rsidRPr="00D2727F" w:rsidRDefault="00841DC9" w:rsidP="00D2727F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530AD7A2" w14:textId="5BAE47F1" w:rsidR="00C65B63" w:rsidRPr="00C65B63" w:rsidRDefault="000037C0" w:rsidP="00202BBB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Pr="00D2727F" w:rsidRDefault="00E578B3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22049C06" w14:textId="77777777" w:rsidR="000C56AD" w:rsidRPr="00D2727F" w:rsidRDefault="000C56AD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2D9BCCEE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</w:t>
      </w:r>
      <w:r w:rsidR="000129F1" w:rsidRPr="000129F1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4E2DC76D" w:rsidR="00FF5BB0" w:rsidRPr="00635734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</w:t>
                  </w:r>
                  <w:r w:rsidR="0063573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41E081" w14:textId="50007BF4" w:rsidR="0011602E" w:rsidRPr="005B6B4B" w:rsidRDefault="00A83450" w:rsidP="005B6B4B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760AD6F3" w14:textId="44952441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DE7C0B" wp14:editId="11B0701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</w:t>
      </w:r>
      <w:r w:rsidR="00F97AAC" w:rsidRPr="00F97AAC">
        <w:rPr>
          <w:rFonts w:ascii="Tahoma" w:hAnsi="Tahoma" w:cs="Tahoma"/>
          <w:b w:val="0"/>
          <w:bCs w:val="0"/>
          <w:color w:val="000000" w:themeColor="text1"/>
          <w:sz w:val="24"/>
          <w:szCs w:val="24"/>
          <w:lang w:val="ru-RU"/>
        </w:rPr>
        <w:t>Ї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Р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О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БОТ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right" w:tblpY="-44"/>
        <w:tblOverlap w:val="never"/>
        <w:tblW w:w="67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4"/>
      </w:tblGrid>
      <w:tr w:rsidR="00A83450" w:rsidRPr="002F6BA6" w14:paraId="0E6832F0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2729ECA5" w14:textId="77777777" w:rsidR="00A83450" w:rsidRPr="008A444B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E76CF1E" w14:textId="77777777" w:rsidR="00A83450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3EF49900" w14:textId="77777777" w:rsidR="00A83450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6EAA122E" w14:textId="0E54FA3B" w:rsidR="00A83450" w:rsidRPr="00C823A6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5382C520" w14:textId="0872E290" w:rsidR="00A83450" w:rsidRPr="00C823A6" w:rsidRDefault="00BB018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A83450" w:rsidRPr="003C04A0" w14:paraId="2D8D4D9D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26963F0" w14:textId="77777777" w:rsidR="00BB018F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3C04A0" w14:paraId="3875552E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A49C7B1" w14:textId="3E467228" w:rsidR="00BB018F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CE9B792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1F375AF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32DDA531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0B14B68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36200F3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24F16105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B08375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16A31D78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1A7CF8B9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27187CD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34CE49B9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617507AD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43C6C52C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tbl>
      <w:tblPr>
        <w:tblpPr w:leftFromText="180" w:rightFromText="180" w:vertAnchor="text" w:horzAnchor="margin" w:tblpXSpec="right" w:tblpY="311"/>
        <w:tblOverlap w:val="never"/>
        <w:tblW w:w="67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4350"/>
      </w:tblGrid>
      <w:tr w:rsidR="009300CF" w:rsidRPr="002F6BA6" w14:paraId="0E746DAF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1881F22C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4C345382" w14:textId="77777777" w:rsidR="009300CF" w:rsidRPr="008A444B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9300CF" w:rsidRPr="002F6BA6" w14:paraId="3427C901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23A082AE" w14:textId="77777777" w:rsidR="009300CF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FC21836" w14:textId="77777777" w:rsidR="009300CF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9300CF" w:rsidRPr="002F6BA6" w14:paraId="6B45D866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556E8BA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222B1EB5" w14:textId="77777777" w:rsidR="009300CF" w:rsidRPr="00E61AA7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9300CF" w:rsidRPr="003C04A0" w14:paraId="32E905EC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18BA84E" w14:textId="77777777" w:rsidR="009300CF" w:rsidRPr="0014601E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5C49DDE" w14:textId="3A6A62F3" w:rsidR="009300CF" w:rsidRPr="00383666" w:rsidRDefault="009300C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9300CF" w:rsidRPr="00E61AA7" w14:paraId="1E0F4E34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3094F205" w14:textId="77777777" w:rsidR="009300CF" w:rsidRPr="000F43A9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D158800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9300CF" w:rsidRPr="003C04A0" w14:paraId="504E2E41" w14:textId="77777777" w:rsidTr="009300CF">
        <w:trPr>
          <w:trHeight w:val="48"/>
        </w:trPr>
        <w:tc>
          <w:tcPr>
            <w:tcW w:w="2385" w:type="dxa"/>
            <w:vAlign w:val="center"/>
          </w:tcPr>
          <w:p w14:paraId="4C37F170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93639A5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000DB8C2" w14:textId="3ECEF64D" w:rsidR="00A83450" w:rsidRPr="006A132D" w:rsidRDefault="00B06CD9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639F9DE7">
            <wp:simplePos x="0" y="0"/>
            <wp:positionH relativeFrom="column">
              <wp:posOffset>23141</wp:posOffset>
            </wp:positionH>
            <wp:positionV relativeFrom="paragraph">
              <wp:posOffset>219208</wp:posOffset>
            </wp:positionV>
            <wp:extent cx="2015490" cy="2015490"/>
            <wp:effectExtent l="0" t="0" r="3810" b="381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6" cy="20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</w:hyperlink>
    </w:p>
    <w:p w14:paraId="29758A2C" w14:textId="7F5E009C" w:rsidR="00A83450" w:rsidRPr="00B06CD9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4EE0149" w14:textId="56E8C81A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2F3B76F8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7777777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6BEC4249" w14:textId="07379B9C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57435DE0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7D931DCF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0C454009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1432D9A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20"/>
          <w:szCs w:val="16"/>
          <w:lang w:val="ru-RU"/>
        </w:rPr>
      </w:pPr>
    </w:p>
    <w:p w14:paraId="5F038E09" w14:textId="2741D633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0025F196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39A0B3F6" w14:textId="32518616" w:rsidR="00A83450" w:rsidRPr="00B06CD9" w:rsidRDefault="00A83450" w:rsidP="00B06CD9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8"/>
          <w:szCs w:val="14"/>
          <w:lang w:val="ru-RU"/>
        </w:rPr>
      </w:pPr>
    </w:p>
    <w:p w14:paraId="033CD989" w14:textId="389D923B" w:rsidR="00A83450" w:rsidRPr="00383666" w:rsidRDefault="009300CF" w:rsidP="009300CF">
      <w:pPr>
        <w:autoSpaceDE/>
        <w:autoSpaceDN/>
        <w:spacing w:line="168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br/>
      </w:r>
    </w:p>
    <w:p w14:paraId="50720A53" w14:textId="6E17B928" w:rsidR="00A83450" w:rsidRPr="009300CF" w:rsidRDefault="00B06CD9" w:rsidP="00A83450">
      <w:pPr>
        <w:autoSpaceDE/>
        <w:autoSpaceDN/>
        <w:spacing w:line="480" w:lineRule="auto"/>
        <w:jc w:val="left"/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10339C28">
            <wp:simplePos x="0" y="0"/>
            <wp:positionH relativeFrom="column">
              <wp:posOffset>22860</wp:posOffset>
            </wp:positionH>
            <wp:positionV relativeFrom="paragraph">
              <wp:posOffset>221453</wp:posOffset>
            </wp:positionV>
            <wp:extent cx="2015652" cy="2015490"/>
            <wp:effectExtent l="0" t="0" r="3810" b="381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52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88"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2"/>
        <w:tblOverlap w:val="never"/>
        <w:tblW w:w="673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6"/>
      </w:tblGrid>
      <w:tr w:rsidR="00B06CD9" w:rsidRPr="002F6BA6" w14:paraId="038048F2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76FF0A58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13CC5E2" w14:textId="77777777" w:rsidR="00B06CD9" w:rsidRPr="008A444B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B06CD9" w:rsidRPr="002F6BA6" w14:paraId="0B4DF063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B7B1738" w14:textId="77777777" w:rsidR="00B06CD9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6C36BF18" w14:textId="77777777" w:rsidR="00B06CD9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B06CD9" w:rsidRPr="002F6BA6" w14:paraId="2165B1E0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480BB266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03C7C1E2" w14:textId="77777777" w:rsidR="00B06CD9" w:rsidRPr="007425A6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B06CD9" w:rsidRPr="003C04A0" w14:paraId="52A70D69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5565AFBF" w14:textId="77777777" w:rsidR="00B06CD9" w:rsidRPr="0014601E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9141644" w14:textId="737FB9F5" w:rsidR="00B06CD9" w:rsidRPr="007425A6" w:rsidRDefault="00B06CD9" w:rsidP="00B06CD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н. 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B06CD9" w:rsidRPr="003C04A0" w14:paraId="5CDEA3E7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DBA65C2" w14:textId="77777777" w:rsidR="00B06CD9" w:rsidRPr="00F01C92" w:rsidRDefault="00B06CD9" w:rsidP="00B06CD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22DEC3E8" w14:textId="77777777" w:rsidR="00B06CD9" w:rsidRDefault="00B06CD9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570E5BA5" w14:textId="63E36E6F" w:rsidR="00B06CD9" w:rsidRPr="005338F1" w:rsidRDefault="00710A0A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</w:t>
            </w:r>
            <w:r w:rsidRPr="00710A0A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рекція кольору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 w:rsidR="00B06CD9"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 редагування аудіо.</w:t>
            </w:r>
          </w:p>
        </w:tc>
      </w:tr>
      <w:tr w:rsidR="00B06CD9" w:rsidRPr="003C04A0" w14:paraId="66024A96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442C263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70283843" w14:textId="77777777" w:rsidR="00B06CD9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52035C8C" w14:textId="77777777" w:rsidR="00B06CD9" w:rsidRPr="00B00E8F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4202FCC7" w14:textId="61378F16" w:rsidR="00A83450" w:rsidRPr="00DF5A37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C58DA9B" w14:textId="49E6F6BE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4F8C91EE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2B5D02A6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36D616D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6967742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277B3F49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28F46433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2D4F6A80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015CB01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14A5B376" w:rsidR="00A83450" w:rsidRPr="00710A0A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4"/>
          <w:szCs w:val="10"/>
          <w:lang w:val="ru-RU"/>
        </w:rPr>
      </w:pPr>
    </w:p>
    <w:p w14:paraId="29539F54" w14:textId="6BEE8CE1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2E337F98" w:rsidR="00A83450" w:rsidRPr="00DF5A37" w:rsidRDefault="00B06CD9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  <w:br/>
      </w:r>
    </w:p>
    <w:p w14:paraId="49A1899E" w14:textId="2344C59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6F17B5F0" w14:textId="205DA048" w:rsidR="00D3213E" w:rsidRPr="00710A0A" w:rsidRDefault="00710A0A" w:rsidP="00710A0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70528" behindDoc="1" locked="0" layoutInCell="1" allowOverlap="1" wp14:anchorId="6D7A68EA" wp14:editId="1BE1C55C">
            <wp:simplePos x="0" y="0"/>
            <wp:positionH relativeFrom="column">
              <wp:posOffset>15875</wp:posOffset>
            </wp:positionH>
            <wp:positionV relativeFrom="paragraph">
              <wp:posOffset>93980</wp:posOffset>
            </wp:positionV>
            <wp:extent cx="2015490" cy="2015490"/>
            <wp:effectExtent l="0" t="0" r="3810" b="381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0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3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98"/>
      </w:tblGrid>
      <w:tr w:rsidR="00710A0A" w:rsidRPr="002F6BA6" w14:paraId="5BEAA029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5497074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6D6BCED5" w14:textId="77777777" w:rsidR="00710A0A" w:rsidRPr="008A444B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710A0A" w:rsidRPr="002F6BA6" w14:paraId="42211AF8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530F3C8E" w14:textId="77777777" w:rsidR="00710A0A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A92F080" w14:textId="77777777" w:rsidR="00710A0A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710A0A" w:rsidRPr="002F6BA6" w14:paraId="0BB17DD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B1465FA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2898DF0B" w14:textId="77777777" w:rsidR="00710A0A" w:rsidRPr="00CB1A10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710A0A" w:rsidRPr="00204549" w14:paraId="4044FC3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3348614" w14:textId="77777777" w:rsidR="00710A0A" w:rsidRPr="0014601E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1088E3A" w14:textId="060DEBB0" w:rsidR="00710A0A" w:rsidRPr="004E6861" w:rsidRDefault="00710A0A" w:rsidP="00710A0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710A0A" w:rsidRPr="003C04A0" w14:paraId="0ADAFA63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18BDBB0" w14:textId="77777777" w:rsidR="00710A0A" w:rsidRPr="006951F4" w:rsidRDefault="00710A0A" w:rsidP="00710A0A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5D77C5DA" w14:textId="77777777" w:rsidR="00710A0A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56EE3102" w14:textId="77777777" w:rsidR="00710A0A" w:rsidRPr="00CB1A10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710A0A" w:rsidRPr="003C04A0" w14:paraId="5360C7E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DC46795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42C67AC6" w14:textId="77777777" w:rsidR="00710A0A" w:rsidRPr="00D3213E" w:rsidRDefault="00710A0A" w:rsidP="00710A0A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1B1EDAB4" w14:textId="09B8EF34" w:rsidR="000129F1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CDD5223" w14:textId="77777777" w:rsidR="000129F1" w:rsidRPr="005D1725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D8710AB" w14:textId="77777777" w:rsidR="000129F1" w:rsidRPr="005D1725" w:rsidRDefault="000129F1" w:rsidP="000129F1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61973A99" w14:textId="77777777" w:rsidR="000129F1" w:rsidRPr="005D1725" w:rsidRDefault="000129F1" w:rsidP="000129F1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1AFEE8E" w14:textId="77777777" w:rsidR="000129F1" w:rsidRPr="005D1725" w:rsidRDefault="000129F1" w:rsidP="000129F1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55F716F" w14:textId="77777777" w:rsidR="000129F1" w:rsidRDefault="000129F1" w:rsidP="000129F1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8FA3D7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68D4AE5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7EFA3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3523E0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22DD99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9C19DC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99009D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1C128AD" w14:textId="78B94BE4" w:rsidR="002B71F5" w:rsidRPr="005D1725" w:rsidRDefault="00000000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0129F1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2B71F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2B71F5" w:rsidRPr="002F6BA6" w14:paraId="32B1CAC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A426D08" w14:textId="310FDF19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15DB33B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2B71F5" w:rsidRPr="002F6BA6" w14:paraId="607CBAD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9BD274E" w14:textId="77777777" w:rsidR="002B71F5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899D493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2B71F5" w:rsidRPr="002F6BA6" w14:paraId="5B16D30B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C185665" w14:textId="704BECF2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CB73270" w14:textId="77777777" w:rsidR="002B71F5" w:rsidRPr="00283273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736D90" w:rsidRPr="00204549" w14:paraId="739CF3E0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AB3D77" w14:textId="30227024" w:rsidR="00736D90" w:rsidRPr="0014601E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561CA5B" w14:textId="13D3D0F0" w:rsidR="00736D90" w:rsidRPr="00C823A6" w:rsidRDefault="00736D90" w:rsidP="00736D9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декількох сцен.</w:t>
            </w:r>
          </w:p>
        </w:tc>
      </w:tr>
      <w:tr w:rsidR="00736D90" w:rsidRPr="003C04A0" w14:paraId="1D4D3593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744CB03" w14:textId="2C32D020" w:rsidR="00736D90" w:rsidRPr="000F43A9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94" w:type="dxa"/>
            <w:vAlign w:val="center"/>
          </w:tcPr>
          <w:p w14:paraId="69ED377B" w14:textId="77777777" w:rsidR="00736D90" w:rsidRDefault="00736D90" w:rsidP="00736D9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4170BE9C" w14:textId="0D200AB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, звукова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екція.</w:t>
            </w:r>
          </w:p>
        </w:tc>
      </w:tr>
      <w:tr w:rsidR="00736D90" w:rsidRPr="003C04A0" w14:paraId="737FDAC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60D0625" w14:textId="407FD96D" w:rsidR="00736D90" w:rsidRPr="00B210DB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B186B2" w14:textId="053FDB2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про допомогу ЗСУ командою.</w:t>
            </w:r>
          </w:p>
          <w:p w14:paraId="3189188E" w14:textId="0C2E8A3A" w:rsidR="00736D90" w:rsidRPr="000F43A9" w:rsidRDefault="00736D90" w:rsidP="00736D9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расиві плани з музикою та сюжетом.</w:t>
            </w:r>
          </w:p>
        </w:tc>
      </w:tr>
    </w:tbl>
    <w:p w14:paraId="0AF8B9F2" w14:textId="0289F93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2576" behindDoc="0" locked="0" layoutInCell="1" allowOverlap="1" wp14:anchorId="5CFA0254" wp14:editId="57E4B8CD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2E7E" w14:textId="6C1CEC2D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5BE4662" w14:textId="33AB3B5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F9ED054" w14:textId="129BD34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AAB163A" w14:textId="7C41C52C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807308" w14:textId="757A92B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C9CA14" w14:textId="4CEE04B2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5A48BE" w14:textId="52F26DE6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A57504" w14:textId="31290DC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870C0B" w14:textId="75E2053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9E5E9EC" w14:textId="612C222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4BDA19" w14:textId="083F0CF3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CFAE957" w14:textId="6E29650C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50D69CE6" w14:textId="2602F0F8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4E0BC7" w14:textId="4EC674AF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26C488" w14:textId="0C758ED2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74E7D2E" w14:textId="2587D16D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9253D80" w14:textId="6FCD79B4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B55801" w14:textId="0772872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BFDE59E" w14:textId="4CD47095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65ED4A3" w14:textId="1F08FCD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103CD1" w14:textId="5AA493DE" w:rsidR="002B71F5" w:rsidRPr="00C543BF" w:rsidRDefault="00000000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</w:t>
        </w:r>
        <w:r w:rsidR="002108F1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і</w:t>
        </w:r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129F1" w:rsidRPr="002F6BA6" w14:paraId="4B94A426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A2279F3" w14:textId="1BBA362A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7AD39F0" w14:textId="77777777" w:rsidR="000129F1" w:rsidRPr="007A2176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129F1" w:rsidRPr="002F6BA6" w14:paraId="40AAAD24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06A184E" w14:textId="77777777" w:rsidR="000129F1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1331B4A" w14:textId="77777777" w:rsid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0129F1" w:rsidRPr="002F6BA6" w14:paraId="7ED8D00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6EC10DF3" w14:textId="2BCE0596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F41153D" w14:textId="58780FA9" w:rsidR="000129F1" w:rsidRP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</w:t>
            </w:r>
          </w:p>
        </w:tc>
      </w:tr>
      <w:tr w:rsidR="000129F1" w:rsidRPr="003C04A0" w14:paraId="74DE84F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EB0802B" w14:textId="0AC6F2BF" w:rsidR="000129F1" w:rsidRPr="0014601E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431C850" w14:textId="3EC9EBD5" w:rsidR="000129F1" w:rsidRPr="00383666" w:rsidRDefault="000129F1" w:rsidP="000129F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прямими склейками.</w:t>
            </w:r>
          </w:p>
        </w:tc>
      </w:tr>
      <w:tr w:rsidR="000129F1" w:rsidRPr="003C04A0" w14:paraId="0E93693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17A00B1E" w14:textId="7084A3A6" w:rsidR="000129F1" w:rsidRPr="000F43A9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60" w:type="dxa"/>
            <w:vAlign w:val="center"/>
          </w:tcPr>
          <w:p w14:paraId="71D73C76" w14:textId="4FFBF3B1" w:rsidR="000129F1" w:rsidRPr="00CB1A10" w:rsidRDefault="000129F1" w:rsidP="000129F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клейки у такт 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іосупроводу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69376E68" w14:textId="7D220575" w:rsidR="000129F1" w:rsidRPr="00383666" w:rsidRDefault="000129F1" w:rsidP="000129F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0129F1" w:rsidRPr="003C04A0" w14:paraId="1ACE7971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4838503A" w14:textId="41129E23" w:rsidR="000129F1" w:rsidRPr="00B210DB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36A9477" w14:textId="57AF3ECE" w:rsidR="000129F1" w:rsidRPr="00455B87" w:rsidRDefault="000129F1" w:rsidP="000129F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йомка благод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ійної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ходки фонду 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пекун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</w:tbl>
    <w:p w14:paraId="6C81ED19" w14:textId="05C8E7F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6672" behindDoc="1" locked="0" layoutInCell="1" allowOverlap="1" wp14:anchorId="5A914159" wp14:editId="19001E98">
            <wp:simplePos x="0" y="0"/>
            <wp:positionH relativeFrom="column">
              <wp:posOffset>11430</wp:posOffset>
            </wp:positionH>
            <wp:positionV relativeFrom="paragraph">
              <wp:posOffset>85915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A703" w14:textId="56FBF81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DAC80C2" w14:textId="50786CA6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F4D68" w14:textId="7F128D6F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A21E17C" w14:textId="1DF7FAA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1EE11B6" w14:textId="2CFF757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E1205E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277CEB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ADC0167" w14:textId="7208412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BE06A4E" w14:textId="2E2F984A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2F21F0E" w14:textId="4D9E4390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92BF4F" w14:textId="57C204E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43E006" w14:textId="4BF61D8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D855C2" w14:textId="755EBB6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E486D02" w14:textId="4B8AB2A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F58598" w14:textId="4012DD8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EC95E8F" w14:textId="7E3D579B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56D657" w14:textId="286972F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06D3444" w14:textId="287B052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823531" w14:textId="283F41DD" w:rsidR="000129F1" w:rsidRPr="00455B87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AB17EEF" w14:textId="77777777" w:rsidR="000129F1" w:rsidRPr="00455B87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65F76A8" w14:textId="5ACB6BF5" w:rsidR="000129F1" w:rsidRPr="000129F1" w:rsidRDefault="000129F1" w:rsidP="000129F1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begin"/>
      </w:r>
      <w:r>
        <w:rPr>
          <w:rFonts w:ascii="Tahoma" w:hAnsi="Tahoma" w:cs="Tahoma"/>
          <w:i/>
          <w:iCs/>
          <w:sz w:val="16"/>
          <w:szCs w:val="12"/>
          <w:lang w:val="ru-RU"/>
        </w:rPr>
        <w:instrText xml:space="preserve"> HYPERLINK "https://www.instagram.com/p/Chmdlp8jCdf/" </w:instrText>
      </w:r>
      <w:r>
        <w:rPr>
          <w:rFonts w:ascii="Tahoma" w:hAnsi="Tahoma" w:cs="Tahoma"/>
          <w:i/>
          <w:iCs/>
          <w:sz w:val="16"/>
          <w:szCs w:val="12"/>
          <w:lang w:val="ru-RU"/>
        </w:rPr>
      </w: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separate"/>
      </w:r>
      <w:r w:rsidRPr="000129F1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0201EBDD" w14:textId="4E900CA0" w:rsidR="00957A26" w:rsidRPr="00DF5A3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end"/>
      </w:r>
    </w:p>
    <w:sectPr w:rsidR="00957A26" w:rsidRPr="00DF5A37" w:rsidSect="00FA313B">
      <w:headerReference w:type="even" r:id="rId27"/>
      <w:headerReference w:type="default" r:id="rId28"/>
      <w:footerReference w:type="default" r:id="rId29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7543" w14:textId="77777777" w:rsidR="004E1090" w:rsidRDefault="004E1090">
      <w:r>
        <w:separator/>
      </w:r>
    </w:p>
  </w:endnote>
  <w:endnote w:type="continuationSeparator" w:id="0">
    <w:p w14:paraId="5C3EACDF" w14:textId="77777777" w:rsidR="004E1090" w:rsidRDefault="004E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5786" w14:textId="77777777" w:rsidR="004E1090" w:rsidRDefault="004E1090">
      <w:r>
        <w:separator/>
      </w:r>
    </w:p>
  </w:footnote>
  <w:footnote w:type="continuationSeparator" w:id="0">
    <w:p w14:paraId="77571820" w14:textId="77777777" w:rsidR="004E1090" w:rsidRDefault="004E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77036">
    <w:abstractNumId w:val="21"/>
  </w:num>
  <w:num w:numId="2" w16cid:durableId="1436747507">
    <w:abstractNumId w:val="14"/>
  </w:num>
  <w:num w:numId="3" w16cid:durableId="1759322622">
    <w:abstractNumId w:val="30"/>
  </w:num>
  <w:num w:numId="4" w16cid:durableId="993341993">
    <w:abstractNumId w:val="18"/>
  </w:num>
  <w:num w:numId="5" w16cid:durableId="1827354488">
    <w:abstractNumId w:val="22"/>
  </w:num>
  <w:num w:numId="6" w16cid:durableId="187908734">
    <w:abstractNumId w:val="20"/>
  </w:num>
  <w:num w:numId="7" w16cid:durableId="39794305">
    <w:abstractNumId w:val="4"/>
  </w:num>
  <w:num w:numId="8" w16cid:durableId="28454283">
    <w:abstractNumId w:val="19"/>
  </w:num>
  <w:num w:numId="9" w16cid:durableId="1665891532">
    <w:abstractNumId w:val="23"/>
  </w:num>
  <w:num w:numId="10" w16cid:durableId="1278366664">
    <w:abstractNumId w:val="3"/>
  </w:num>
  <w:num w:numId="11" w16cid:durableId="471295908">
    <w:abstractNumId w:val="5"/>
  </w:num>
  <w:num w:numId="12" w16cid:durableId="999116446">
    <w:abstractNumId w:val="1"/>
  </w:num>
  <w:num w:numId="13" w16cid:durableId="1530751784">
    <w:abstractNumId w:val="27"/>
  </w:num>
  <w:num w:numId="14" w16cid:durableId="651299615">
    <w:abstractNumId w:val="12"/>
  </w:num>
  <w:num w:numId="15" w16cid:durableId="1728919816">
    <w:abstractNumId w:val="0"/>
  </w:num>
  <w:num w:numId="16" w16cid:durableId="1070423988">
    <w:abstractNumId w:val="25"/>
  </w:num>
  <w:num w:numId="17" w16cid:durableId="318581464">
    <w:abstractNumId w:val="9"/>
  </w:num>
  <w:num w:numId="18" w16cid:durableId="1836458592">
    <w:abstractNumId w:val="11"/>
  </w:num>
  <w:num w:numId="19" w16cid:durableId="817266337">
    <w:abstractNumId w:val="6"/>
  </w:num>
  <w:num w:numId="20" w16cid:durableId="651057566">
    <w:abstractNumId w:val="7"/>
  </w:num>
  <w:num w:numId="21" w16cid:durableId="2017033300">
    <w:abstractNumId w:val="15"/>
  </w:num>
  <w:num w:numId="22" w16cid:durableId="101531081">
    <w:abstractNumId w:val="10"/>
  </w:num>
  <w:num w:numId="23" w16cid:durableId="1751080138">
    <w:abstractNumId w:val="13"/>
  </w:num>
  <w:num w:numId="24" w16cid:durableId="166331332">
    <w:abstractNumId w:val="31"/>
  </w:num>
  <w:num w:numId="25" w16cid:durableId="1310598739">
    <w:abstractNumId w:val="16"/>
  </w:num>
  <w:num w:numId="26" w16cid:durableId="882329286">
    <w:abstractNumId w:val="17"/>
  </w:num>
  <w:num w:numId="27" w16cid:durableId="1071656653">
    <w:abstractNumId w:val="2"/>
  </w:num>
  <w:num w:numId="28" w16cid:durableId="1390036371">
    <w:abstractNumId w:val="32"/>
  </w:num>
  <w:num w:numId="29" w16cid:durableId="1048214977">
    <w:abstractNumId w:val="26"/>
  </w:num>
  <w:num w:numId="30" w16cid:durableId="1942299037">
    <w:abstractNumId w:val="8"/>
  </w:num>
  <w:num w:numId="31" w16cid:durableId="1489706849">
    <w:abstractNumId w:val="24"/>
  </w:num>
  <w:num w:numId="32" w16cid:durableId="979267351">
    <w:abstractNumId w:val="28"/>
  </w:num>
  <w:num w:numId="33" w16cid:durableId="5026282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kUVZjA1knZyeSswGN6GidkeJ3uAkS2lJzB8QfX9uqyrhxhDcoiktMJVEyTjEyFe/owANc3qWPB18EXYkWaFoQ==" w:salt="Yhj3Dg1w4ii5Go9DXxXPb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29F1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2CEA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30557"/>
    <w:rsid w:val="00131745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322B"/>
    <w:rsid w:val="00204549"/>
    <w:rsid w:val="002108F1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1CEB"/>
    <w:rsid w:val="00255F49"/>
    <w:rsid w:val="002670BA"/>
    <w:rsid w:val="00281C52"/>
    <w:rsid w:val="00282A97"/>
    <w:rsid w:val="00282E4F"/>
    <w:rsid w:val="00285D9E"/>
    <w:rsid w:val="00287236"/>
    <w:rsid w:val="002937E0"/>
    <w:rsid w:val="00294E82"/>
    <w:rsid w:val="00296DB6"/>
    <w:rsid w:val="002A3778"/>
    <w:rsid w:val="002B18C6"/>
    <w:rsid w:val="002B2CDC"/>
    <w:rsid w:val="002B71F5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72E0"/>
    <w:rsid w:val="0032097C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560F2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43D1"/>
    <w:rsid w:val="003A6EBB"/>
    <w:rsid w:val="003B0739"/>
    <w:rsid w:val="003B1EF6"/>
    <w:rsid w:val="003B28B6"/>
    <w:rsid w:val="003C04A0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3228"/>
    <w:rsid w:val="00455B87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E1090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15B8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A505E"/>
    <w:rsid w:val="005B6B4B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9F6"/>
    <w:rsid w:val="00605A89"/>
    <w:rsid w:val="00616172"/>
    <w:rsid w:val="00622542"/>
    <w:rsid w:val="00630D9B"/>
    <w:rsid w:val="00632E43"/>
    <w:rsid w:val="00633D6E"/>
    <w:rsid w:val="00635734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86B"/>
    <w:rsid w:val="006902A5"/>
    <w:rsid w:val="00693F94"/>
    <w:rsid w:val="006967BD"/>
    <w:rsid w:val="006A6812"/>
    <w:rsid w:val="006A7547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0A0A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D90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2C05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41DC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27407"/>
    <w:rsid w:val="009300CF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21D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51D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06CD9"/>
    <w:rsid w:val="00B11990"/>
    <w:rsid w:val="00B1694F"/>
    <w:rsid w:val="00B17225"/>
    <w:rsid w:val="00B210DB"/>
    <w:rsid w:val="00B23535"/>
    <w:rsid w:val="00B36544"/>
    <w:rsid w:val="00B37DC4"/>
    <w:rsid w:val="00B43844"/>
    <w:rsid w:val="00B43940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2FB0"/>
    <w:rsid w:val="00BD43A5"/>
    <w:rsid w:val="00BD5E8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2ECD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2727F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5A37"/>
    <w:rsid w:val="00DF7F3B"/>
    <w:rsid w:val="00E0002F"/>
    <w:rsid w:val="00E049CC"/>
    <w:rsid w:val="00E05CCB"/>
    <w:rsid w:val="00E26B84"/>
    <w:rsid w:val="00E279D8"/>
    <w:rsid w:val="00E40167"/>
    <w:rsid w:val="00E45430"/>
    <w:rsid w:val="00E50452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916D6"/>
    <w:rsid w:val="00E97290"/>
    <w:rsid w:val="00EA5376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2F53"/>
    <w:rsid w:val="00F86E50"/>
    <w:rsid w:val="00F87A9E"/>
    <w:rsid w:val="00F87BB6"/>
    <w:rsid w:val="00F92380"/>
    <w:rsid w:val="00F9323D"/>
    <w:rsid w:val="00F952ED"/>
    <w:rsid w:val="00F97AAC"/>
    <w:rsid w:val="00FA2236"/>
    <w:rsid w:val="00FA313B"/>
    <w:rsid w:val="00FA5482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DmZodzJd6p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67</Words>
  <Characters>3806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46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7</cp:revision>
  <cp:lastPrinted>2012-04-10T10:20:00Z</cp:lastPrinted>
  <dcterms:created xsi:type="dcterms:W3CDTF">2021-09-25T20:32:00Z</dcterms:created>
  <dcterms:modified xsi:type="dcterms:W3CDTF">2022-11-14T21:29:00Z</dcterms:modified>
</cp:coreProperties>
</file>